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Solution of Boundary Value Problems Theory And Comput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Solution of Boundary Value Problems Theory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1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inite Element Solution of Boundary Value Problems Theory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